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D" w:rsidRPr="00A8538D" w:rsidRDefault="00A8538D" w:rsidP="004F1C7E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A8538D" w:rsidRPr="00B7436E" w:rsidRDefault="00A8538D" w:rsidP="0079410A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785DB8" w:rsidRPr="00B039F3" w:rsidRDefault="00785DB8" w:rsidP="0079410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79410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7941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Default="00EC10C0" w:rsidP="0079410A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</w:t>
      </w:r>
      <w:r w:rsidR="002D6C2A">
        <w:rPr>
          <w:b/>
          <w:sz w:val="32"/>
          <w:szCs w:val="32"/>
        </w:rPr>
        <w:t>Й</w:t>
      </w:r>
      <w:r w:rsidR="00785DB8" w:rsidRPr="004662A1">
        <w:rPr>
          <w:b/>
          <w:sz w:val="32"/>
          <w:szCs w:val="32"/>
        </w:rPr>
        <w:t xml:space="preserve"> </w:t>
      </w:r>
    </w:p>
    <w:p w:rsidR="008F0515" w:rsidRDefault="009A3EB9" w:rsidP="0079410A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 w:rsidRPr="009A3EB9">
        <w:rPr>
          <w:b/>
          <w:sz w:val="32"/>
          <w:szCs w:val="32"/>
        </w:rPr>
        <w:t>В СТАТЬЮ 3</w:t>
      </w:r>
      <w:r>
        <w:rPr>
          <w:b/>
          <w:sz w:val="32"/>
          <w:szCs w:val="32"/>
        </w:rPr>
        <w:t>1</w:t>
      </w:r>
      <w:r w:rsidRPr="009A3EB9">
        <w:rPr>
          <w:b/>
          <w:sz w:val="32"/>
          <w:szCs w:val="32"/>
        </w:rPr>
        <w:t xml:space="preserve"> ЗАКОНА ЧУВАШСКОЙ РЕСПУБЛИКИ </w:t>
      </w:r>
      <w:r>
        <w:rPr>
          <w:b/>
          <w:sz w:val="32"/>
          <w:szCs w:val="32"/>
        </w:rPr>
        <w:br/>
      </w:r>
      <w:r w:rsidR="0079410A">
        <w:rPr>
          <w:b/>
          <w:sz w:val="32"/>
          <w:szCs w:val="32"/>
        </w:rPr>
        <w:t>"</w:t>
      </w:r>
      <w:r w:rsidRPr="009A3EB9">
        <w:rPr>
          <w:b/>
          <w:sz w:val="32"/>
          <w:szCs w:val="32"/>
        </w:rPr>
        <w:t xml:space="preserve">ОБ ОРГАНИЗАЦИИ МЕСТНОГО САМОУПРАВЛЕНИЯ </w:t>
      </w:r>
      <w:r>
        <w:rPr>
          <w:b/>
          <w:sz w:val="32"/>
          <w:szCs w:val="32"/>
        </w:rPr>
        <w:br/>
      </w:r>
      <w:r w:rsidRPr="009A3EB9">
        <w:rPr>
          <w:b/>
          <w:sz w:val="32"/>
          <w:szCs w:val="32"/>
        </w:rPr>
        <w:t>В ЧУВАШСКОЙ РЕСПУБЛИКЕ</w:t>
      </w:r>
      <w:r w:rsidR="00EC10C0">
        <w:rPr>
          <w:b/>
          <w:sz w:val="32"/>
          <w:szCs w:val="32"/>
        </w:rPr>
        <w:t>"</w:t>
      </w:r>
    </w:p>
    <w:p w:rsidR="0079410A" w:rsidRPr="003D3D4F" w:rsidRDefault="0079410A" w:rsidP="0079410A">
      <w:pPr>
        <w:autoSpaceDE w:val="0"/>
        <w:autoSpaceDN w:val="0"/>
        <w:adjustRightInd w:val="0"/>
        <w:spacing w:line="192" w:lineRule="auto"/>
        <w:ind w:firstLine="709"/>
        <w:jc w:val="center"/>
        <w:rPr>
          <w:iCs/>
          <w:sz w:val="40"/>
          <w:szCs w:val="40"/>
        </w:rPr>
      </w:pPr>
    </w:p>
    <w:p w:rsidR="00B7436E" w:rsidRPr="00B7436E" w:rsidRDefault="00B7436E" w:rsidP="0079410A">
      <w:pPr>
        <w:tabs>
          <w:tab w:val="left" w:pos="4062"/>
        </w:tabs>
        <w:spacing w:line="216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B7436E">
        <w:rPr>
          <w:i/>
          <w:iCs/>
          <w:sz w:val="26"/>
          <w:szCs w:val="26"/>
        </w:rPr>
        <w:t>Принят</w:t>
      </w:r>
      <w:proofErr w:type="gramEnd"/>
    </w:p>
    <w:p w:rsidR="00B7436E" w:rsidRPr="00B7436E" w:rsidRDefault="00B7436E" w:rsidP="0079410A">
      <w:pPr>
        <w:tabs>
          <w:tab w:val="left" w:pos="4062"/>
        </w:tabs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7436E">
        <w:rPr>
          <w:i/>
          <w:iCs/>
          <w:color w:val="000000"/>
          <w:sz w:val="26"/>
          <w:szCs w:val="26"/>
        </w:rPr>
        <w:t>Государственным Советом</w:t>
      </w:r>
    </w:p>
    <w:p w:rsidR="00B7436E" w:rsidRPr="00B7436E" w:rsidRDefault="00B7436E" w:rsidP="0079410A">
      <w:pPr>
        <w:tabs>
          <w:tab w:val="left" w:pos="4062"/>
        </w:tabs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7436E">
        <w:rPr>
          <w:i/>
          <w:iCs/>
          <w:color w:val="000000"/>
          <w:sz w:val="26"/>
          <w:szCs w:val="26"/>
        </w:rPr>
        <w:t>Чувашской Республики</w:t>
      </w:r>
    </w:p>
    <w:p w:rsidR="00B7436E" w:rsidRPr="00B7436E" w:rsidRDefault="00B7436E" w:rsidP="0079410A">
      <w:pPr>
        <w:autoSpaceDE w:val="0"/>
        <w:autoSpaceDN w:val="0"/>
        <w:adjustRightInd w:val="0"/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7436E">
        <w:rPr>
          <w:i/>
          <w:iCs/>
          <w:color w:val="000000"/>
          <w:sz w:val="26"/>
          <w:szCs w:val="26"/>
        </w:rPr>
        <w:t>2020 года</w:t>
      </w:r>
    </w:p>
    <w:p w:rsidR="00B7436E" w:rsidRPr="003D3D4F" w:rsidRDefault="00B7436E" w:rsidP="0079410A">
      <w:pPr>
        <w:autoSpaceDE w:val="0"/>
        <w:autoSpaceDN w:val="0"/>
        <w:adjustRightInd w:val="0"/>
        <w:spacing w:line="192" w:lineRule="auto"/>
        <w:ind w:firstLine="709"/>
        <w:jc w:val="center"/>
        <w:rPr>
          <w:iCs/>
          <w:sz w:val="40"/>
          <w:szCs w:val="40"/>
        </w:rPr>
      </w:pPr>
    </w:p>
    <w:p w:rsidR="008901BC" w:rsidRPr="004B7296" w:rsidRDefault="008901BC" w:rsidP="0079410A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2D6C2A" w:rsidRPr="002D6C2A" w:rsidRDefault="009A3EB9" w:rsidP="00EC10C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proofErr w:type="gramStart"/>
      <w:r w:rsidRPr="009A3EB9">
        <w:rPr>
          <w:sz w:val="28"/>
          <w:szCs w:val="28"/>
        </w:rPr>
        <w:t xml:space="preserve">Внести в </w:t>
      </w:r>
      <w:r w:rsidR="002D6C2A">
        <w:rPr>
          <w:sz w:val="28"/>
          <w:szCs w:val="28"/>
        </w:rPr>
        <w:t xml:space="preserve">часть 2 </w:t>
      </w:r>
      <w:r w:rsidRPr="009A3EB9">
        <w:rPr>
          <w:sz w:val="28"/>
          <w:szCs w:val="28"/>
        </w:rPr>
        <w:t>стать</w:t>
      </w:r>
      <w:r w:rsidR="00A61261">
        <w:rPr>
          <w:sz w:val="28"/>
          <w:szCs w:val="28"/>
        </w:rPr>
        <w:t>и</w:t>
      </w:r>
      <w:r w:rsidR="00A07957">
        <w:rPr>
          <w:sz w:val="28"/>
          <w:szCs w:val="28"/>
        </w:rPr>
        <w:t xml:space="preserve"> 31</w:t>
      </w:r>
      <w:r w:rsidRPr="009A3EB9">
        <w:rPr>
          <w:sz w:val="28"/>
          <w:szCs w:val="28"/>
        </w:rPr>
        <w:t xml:space="preserve"> Закона Чувашской Республики от 18 о</w:t>
      </w:r>
      <w:r w:rsidRPr="009A3EB9">
        <w:rPr>
          <w:sz w:val="28"/>
          <w:szCs w:val="28"/>
        </w:rPr>
        <w:t>к</w:t>
      </w:r>
      <w:r w:rsidRPr="009A3EB9">
        <w:rPr>
          <w:sz w:val="28"/>
          <w:szCs w:val="28"/>
        </w:rPr>
        <w:t xml:space="preserve">тября 2004 года № 19 </w:t>
      </w:r>
      <w:r w:rsidR="0079410A">
        <w:rPr>
          <w:sz w:val="28"/>
          <w:szCs w:val="28"/>
        </w:rPr>
        <w:t>"</w:t>
      </w:r>
      <w:r w:rsidRPr="009A3EB9">
        <w:rPr>
          <w:sz w:val="28"/>
          <w:szCs w:val="28"/>
        </w:rPr>
        <w:t>Об организации местного самоуправления в Чува</w:t>
      </w:r>
      <w:r w:rsidRPr="009A3EB9">
        <w:rPr>
          <w:sz w:val="28"/>
          <w:szCs w:val="28"/>
        </w:rPr>
        <w:t>ш</w:t>
      </w:r>
      <w:r w:rsidRPr="009A3EB9">
        <w:rPr>
          <w:sz w:val="28"/>
          <w:szCs w:val="28"/>
        </w:rPr>
        <w:t>ской Республике</w:t>
      </w:r>
      <w:r w:rsidR="0079410A">
        <w:rPr>
          <w:sz w:val="28"/>
          <w:szCs w:val="28"/>
        </w:rPr>
        <w:t>"</w:t>
      </w:r>
      <w:r w:rsidRPr="009A3EB9">
        <w:rPr>
          <w:sz w:val="28"/>
          <w:szCs w:val="28"/>
        </w:rPr>
        <w:t xml:space="preserve"> (Ведомости Государственного Совета Чувашской Ре</w:t>
      </w:r>
      <w:r w:rsidRPr="009A3EB9">
        <w:rPr>
          <w:sz w:val="28"/>
          <w:szCs w:val="28"/>
        </w:rPr>
        <w:t>с</w:t>
      </w:r>
      <w:r w:rsidRPr="009A3EB9">
        <w:rPr>
          <w:sz w:val="28"/>
          <w:szCs w:val="28"/>
        </w:rPr>
        <w:t>публики, 2004, № 60; 2005, № 63, 64; 2006, № 66, 69, 72; 2007, № 73, 74; 2008, № 76, 77; 2009, № 80, 81; 2010, № 84, 86, 87; 2011, № 89, 91;</w:t>
      </w:r>
      <w:proofErr w:type="gramEnd"/>
      <w:r w:rsidRPr="009A3EB9">
        <w:rPr>
          <w:sz w:val="28"/>
          <w:szCs w:val="28"/>
        </w:rPr>
        <w:t xml:space="preserve"> 2012, </w:t>
      </w:r>
      <w:r w:rsidR="006C2737">
        <w:rPr>
          <w:sz w:val="28"/>
          <w:szCs w:val="28"/>
        </w:rPr>
        <w:br/>
      </w:r>
      <w:r w:rsidRPr="009A3EB9">
        <w:rPr>
          <w:sz w:val="28"/>
          <w:szCs w:val="28"/>
        </w:rPr>
        <w:t>№ 92 (том I)</w:t>
      </w:r>
      <w:r w:rsidRPr="002D6C2A">
        <w:rPr>
          <w:sz w:val="28"/>
          <w:szCs w:val="28"/>
        </w:rPr>
        <w:t xml:space="preserve">, 94; газета </w:t>
      </w:r>
      <w:r w:rsidR="0079410A" w:rsidRPr="002D6C2A">
        <w:rPr>
          <w:sz w:val="28"/>
          <w:szCs w:val="28"/>
        </w:rPr>
        <w:t>"</w:t>
      </w:r>
      <w:r w:rsidRPr="002D6C2A">
        <w:rPr>
          <w:sz w:val="28"/>
          <w:szCs w:val="28"/>
        </w:rPr>
        <w:t>Республика</w:t>
      </w:r>
      <w:r w:rsidR="0079410A" w:rsidRPr="002D6C2A">
        <w:rPr>
          <w:sz w:val="28"/>
          <w:szCs w:val="28"/>
        </w:rPr>
        <w:t>"</w:t>
      </w:r>
      <w:r w:rsidRPr="002D6C2A">
        <w:rPr>
          <w:sz w:val="28"/>
          <w:szCs w:val="28"/>
        </w:rPr>
        <w:t>, 2012, 5 октября, 29 декабря; Собр</w:t>
      </w:r>
      <w:r w:rsidRPr="002D6C2A">
        <w:rPr>
          <w:sz w:val="28"/>
          <w:szCs w:val="28"/>
        </w:rPr>
        <w:t>а</w:t>
      </w:r>
      <w:r w:rsidRPr="002D6C2A">
        <w:rPr>
          <w:sz w:val="28"/>
          <w:szCs w:val="28"/>
        </w:rPr>
        <w:t xml:space="preserve">ние законодательства Чувашской Республики, 2013, № 7; 2014, № 3, 9, 12; 2015, № 5, 10, 12; 2016, № 2, 6, 10; 2017, № 3, 9; газета </w:t>
      </w:r>
      <w:r w:rsidR="0079410A" w:rsidRPr="002D6C2A">
        <w:rPr>
          <w:sz w:val="28"/>
          <w:szCs w:val="28"/>
        </w:rPr>
        <w:t>"</w:t>
      </w:r>
      <w:r w:rsidRPr="002D6C2A">
        <w:rPr>
          <w:sz w:val="28"/>
          <w:szCs w:val="28"/>
        </w:rPr>
        <w:t>Республика</w:t>
      </w:r>
      <w:r w:rsidR="0079410A" w:rsidRPr="002D6C2A">
        <w:rPr>
          <w:sz w:val="28"/>
          <w:szCs w:val="28"/>
        </w:rPr>
        <w:t>"</w:t>
      </w:r>
      <w:r w:rsidRPr="002D6C2A">
        <w:rPr>
          <w:sz w:val="28"/>
          <w:szCs w:val="28"/>
        </w:rPr>
        <w:t xml:space="preserve">, 2018, 21 февраля, 27 июня, 26 сентября; 2019, 20 февраля, 18 сентября) </w:t>
      </w:r>
      <w:r w:rsidR="002D6C2A" w:rsidRPr="002D6C2A">
        <w:rPr>
          <w:sz w:val="28"/>
          <w:szCs w:val="28"/>
        </w:rPr>
        <w:t>следу</w:t>
      </w:r>
      <w:r w:rsidR="002D6C2A" w:rsidRPr="002D6C2A">
        <w:rPr>
          <w:sz w:val="28"/>
          <w:szCs w:val="28"/>
        </w:rPr>
        <w:t>ю</w:t>
      </w:r>
      <w:r w:rsidR="002D6C2A" w:rsidRPr="002D6C2A">
        <w:rPr>
          <w:sz w:val="28"/>
          <w:szCs w:val="28"/>
        </w:rPr>
        <w:t>щие изменения:</w:t>
      </w:r>
    </w:p>
    <w:p w:rsidR="00802E93" w:rsidRDefault="002D6C2A" w:rsidP="00EC10C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D6C2A">
        <w:rPr>
          <w:sz w:val="28"/>
          <w:szCs w:val="28"/>
        </w:rPr>
        <w:t xml:space="preserve">1) абзацы первый–пятый </w:t>
      </w:r>
      <w:r w:rsidR="00EC10C0" w:rsidRPr="002D6C2A">
        <w:rPr>
          <w:sz w:val="28"/>
          <w:szCs w:val="28"/>
        </w:rPr>
        <w:t>изложи</w:t>
      </w:r>
      <w:r w:rsidRPr="002D6C2A">
        <w:rPr>
          <w:sz w:val="28"/>
          <w:szCs w:val="28"/>
        </w:rPr>
        <w:t>ть</w:t>
      </w:r>
      <w:r w:rsidR="00EC10C0" w:rsidRPr="002D6C2A">
        <w:rPr>
          <w:sz w:val="28"/>
          <w:szCs w:val="28"/>
        </w:rPr>
        <w:t xml:space="preserve"> в следующей редакции:</w:t>
      </w:r>
    </w:p>
    <w:p w:rsidR="006C2737" w:rsidRPr="006C2737" w:rsidRDefault="006C2737" w:rsidP="006C2737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C2737">
        <w:rPr>
          <w:sz w:val="28"/>
          <w:szCs w:val="28"/>
        </w:rPr>
        <w:t>2. Глава муниципального района (городского округа)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в соответствии с уставом муниц</w:t>
      </w:r>
      <w:r w:rsidRPr="006C2737">
        <w:rPr>
          <w:sz w:val="28"/>
          <w:szCs w:val="28"/>
        </w:rPr>
        <w:t>и</w:t>
      </w:r>
      <w:r w:rsidRPr="006C2737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(городского округа):</w:t>
      </w:r>
    </w:p>
    <w:p w:rsidR="006C2737" w:rsidRPr="006C2737" w:rsidRDefault="006C2737" w:rsidP="006C2737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1) избирается на муниципальных выборах либо представительным органом муниципального района (городского округа)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из своего состава;</w:t>
      </w:r>
    </w:p>
    <w:p w:rsidR="006C2737" w:rsidRPr="006C2737" w:rsidRDefault="006C2737" w:rsidP="006C2737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2) в случае избрания на муниципальных выборах либо входит в с</w:t>
      </w:r>
      <w:r w:rsidRPr="006C2737">
        <w:rPr>
          <w:sz w:val="28"/>
          <w:szCs w:val="28"/>
        </w:rPr>
        <w:t>о</w:t>
      </w:r>
      <w:r w:rsidRPr="006C2737">
        <w:rPr>
          <w:sz w:val="28"/>
          <w:szCs w:val="28"/>
        </w:rPr>
        <w:t>став представительного органа муниципального района (городского окр</w:t>
      </w:r>
      <w:r w:rsidRPr="006C2737">
        <w:rPr>
          <w:sz w:val="28"/>
          <w:szCs w:val="28"/>
        </w:rPr>
        <w:t>у</w:t>
      </w:r>
      <w:r w:rsidRPr="006C2737">
        <w:rPr>
          <w:sz w:val="28"/>
          <w:szCs w:val="28"/>
        </w:rPr>
        <w:t>га)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и исполняет по</w:t>
      </w:r>
      <w:r w:rsidRPr="006C2737">
        <w:rPr>
          <w:sz w:val="28"/>
          <w:szCs w:val="28"/>
        </w:rPr>
        <w:t>л</w:t>
      </w:r>
      <w:r w:rsidRPr="006C2737">
        <w:rPr>
          <w:sz w:val="28"/>
          <w:szCs w:val="28"/>
        </w:rPr>
        <w:t>номочия его председателя, либо возглавляет местную администрацию м</w:t>
      </w:r>
      <w:r w:rsidRPr="006C2737">
        <w:rPr>
          <w:sz w:val="28"/>
          <w:szCs w:val="28"/>
        </w:rPr>
        <w:t>у</w:t>
      </w:r>
      <w:r w:rsidRPr="006C2737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(городского округа);</w:t>
      </w:r>
    </w:p>
    <w:p w:rsidR="006C2737" w:rsidRPr="006C2737" w:rsidRDefault="006C2737" w:rsidP="006C2737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3) в случае избрания представительным органом муниципального района (городского округа)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исполняет полномочия его председателя;</w:t>
      </w:r>
    </w:p>
    <w:p w:rsidR="00EC10C0" w:rsidRPr="002D6C2A" w:rsidRDefault="006C2737" w:rsidP="00EC10C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lastRenderedPageBreak/>
        <w:t>4) не может одновременно исполнять полномочия председателя представительного органа муниципального района (городского округ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2737">
        <w:rPr>
          <w:sz w:val="28"/>
          <w:szCs w:val="28"/>
        </w:rPr>
        <w:t>и полномочия главы местной администрации муниципального района</w:t>
      </w:r>
      <w:r>
        <w:rPr>
          <w:sz w:val="28"/>
          <w:szCs w:val="28"/>
        </w:rPr>
        <w:t xml:space="preserve"> </w:t>
      </w:r>
      <w:r w:rsidRPr="006C2737">
        <w:rPr>
          <w:sz w:val="28"/>
          <w:szCs w:val="28"/>
        </w:rPr>
        <w:t>(г</w:t>
      </w:r>
      <w:r w:rsidRPr="006C2737">
        <w:rPr>
          <w:sz w:val="28"/>
          <w:szCs w:val="28"/>
        </w:rPr>
        <w:t>о</w:t>
      </w:r>
      <w:r w:rsidRPr="006C2737">
        <w:rPr>
          <w:sz w:val="28"/>
          <w:szCs w:val="28"/>
        </w:rPr>
        <w:t>родского округа)</w:t>
      </w:r>
      <w:proofErr w:type="gramStart"/>
      <w:r w:rsidRPr="006C2737">
        <w:rPr>
          <w:sz w:val="28"/>
          <w:szCs w:val="28"/>
        </w:rPr>
        <w:t>.</w:t>
      </w:r>
      <w:r w:rsidR="002D6C2A" w:rsidRPr="002D6C2A">
        <w:rPr>
          <w:sz w:val="28"/>
          <w:szCs w:val="28"/>
        </w:rPr>
        <w:t>"</w:t>
      </w:r>
      <w:proofErr w:type="gramEnd"/>
      <w:r w:rsidR="002D6C2A" w:rsidRPr="002D6C2A">
        <w:rPr>
          <w:sz w:val="28"/>
          <w:szCs w:val="28"/>
        </w:rPr>
        <w:t>;</w:t>
      </w:r>
      <w:bookmarkStart w:id="0" w:name="_GoBack"/>
      <w:bookmarkEnd w:id="0"/>
    </w:p>
    <w:p w:rsidR="00EC10C0" w:rsidRDefault="002D6C2A" w:rsidP="00EC10C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D6C2A">
        <w:rPr>
          <w:sz w:val="28"/>
          <w:szCs w:val="28"/>
        </w:rPr>
        <w:t>2) абзац шестой признать утратившим силу.</w:t>
      </w:r>
    </w:p>
    <w:p w:rsidR="002D6C2A" w:rsidRPr="0076373E" w:rsidRDefault="002D6C2A" w:rsidP="00EC10C0">
      <w:pPr>
        <w:autoSpaceDE w:val="0"/>
        <w:autoSpaceDN w:val="0"/>
        <w:adjustRightInd w:val="0"/>
        <w:spacing w:line="28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967C0" w:rsidRPr="00AF1F64" w:rsidRDefault="00D967C0" w:rsidP="0079410A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A0384">
        <w:rPr>
          <w:b/>
          <w:sz w:val="28"/>
          <w:szCs w:val="28"/>
        </w:rPr>
        <w:t>2</w:t>
      </w:r>
    </w:p>
    <w:p w:rsidR="00802E93" w:rsidRDefault="00802E93" w:rsidP="0079410A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02E93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9410A" w:rsidRPr="0079410A" w:rsidRDefault="0079410A" w:rsidP="0079410A">
      <w:pPr>
        <w:widowControl w:val="0"/>
        <w:autoSpaceDE w:val="0"/>
        <w:autoSpaceDN w:val="0"/>
        <w:adjustRightInd w:val="0"/>
        <w:spacing w:line="168" w:lineRule="auto"/>
        <w:ind w:firstLine="709"/>
        <w:jc w:val="both"/>
        <w:rPr>
          <w:sz w:val="48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79410A" w:rsidRPr="00C013A5" w:rsidTr="004E40DD">
        <w:tc>
          <w:tcPr>
            <w:tcW w:w="3440" w:type="dxa"/>
          </w:tcPr>
          <w:p w:rsidR="0079410A" w:rsidRPr="00C013A5" w:rsidRDefault="0079410A" w:rsidP="004E40DD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C013A5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79410A" w:rsidRPr="00C013A5" w:rsidRDefault="0079410A" w:rsidP="004E40DD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C013A5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79410A" w:rsidRPr="00C013A5" w:rsidRDefault="0079410A" w:rsidP="004E40DD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C013A5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79410A" w:rsidRPr="00C013A5" w:rsidRDefault="0079410A" w:rsidP="004E40DD">
            <w:pPr>
              <w:rPr>
                <w:color w:val="000000" w:themeColor="text1"/>
                <w:sz w:val="28"/>
                <w:szCs w:val="28"/>
              </w:rPr>
            </w:pPr>
          </w:p>
          <w:p w:rsidR="0079410A" w:rsidRPr="00C013A5" w:rsidRDefault="0079410A" w:rsidP="004E40D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9410A" w:rsidRPr="00C013A5" w:rsidRDefault="0079410A" w:rsidP="004E40D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013A5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79410A" w:rsidRPr="003D3D4F" w:rsidRDefault="0079410A" w:rsidP="0079410A">
      <w:pPr>
        <w:spacing w:line="192" w:lineRule="auto"/>
        <w:rPr>
          <w:color w:val="000000" w:themeColor="text1"/>
        </w:rPr>
      </w:pPr>
    </w:p>
    <w:p w:rsidR="00A8538D" w:rsidRPr="003D3D4F" w:rsidRDefault="0079410A" w:rsidP="003D3D4F">
      <w:pPr>
        <w:rPr>
          <w:color w:val="000000" w:themeColor="text1"/>
          <w:sz w:val="28"/>
          <w:szCs w:val="28"/>
        </w:rPr>
      </w:pPr>
      <w:r w:rsidRPr="00C013A5">
        <w:rPr>
          <w:color w:val="000000" w:themeColor="text1"/>
          <w:sz w:val="28"/>
          <w:szCs w:val="28"/>
        </w:rPr>
        <w:t>г. Чебоксары</w:t>
      </w:r>
    </w:p>
    <w:sectPr w:rsidR="00A8538D" w:rsidRPr="003D3D4F" w:rsidSect="0079410A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37" w:rsidRDefault="006C2737" w:rsidP="008901BC">
      <w:r>
        <w:separator/>
      </w:r>
    </w:p>
  </w:endnote>
  <w:endnote w:type="continuationSeparator" w:id="0">
    <w:p w:rsidR="006C2737" w:rsidRDefault="006C2737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37" w:rsidRDefault="006C2737" w:rsidP="008901BC">
      <w:r>
        <w:separator/>
      </w:r>
    </w:p>
  </w:footnote>
  <w:footnote w:type="continuationSeparator" w:id="0">
    <w:p w:rsidR="006C2737" w:rsidRDefault="006C2737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Content>
      <w:p w:rsidR="006C2737" w:rsidRDefault="006C2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E22AD"/>
    <w:multiLevelType w:val="hybridMultilevel"/>
    <w:tmpl w:val="E41CACC8"/>
    <w:lvl w:ilvl="0" w:tplc="177A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56130"/>
    <w:multiLevelType w:val="hybridMultilevel"/>
    <w:tmpl w:val="2E10903A"/>
    <w:lvl w:ilvl="0" w:tplc="77C4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171CE"/>
    <w:rsid w:val="000337D7"/>
    <w:rsid w:val="00037CBE"/>
    <w:rsid w:val="0004272D"/>
    <w:rsid w:val="00052728"/>
    <w:rsid w:val="000527A1"/>
    <w:rsid w:val="00055844"/>
    <w:rsid w:val="00060F47"/>
    <w:rsid w:val="00070D49"/>
    <w:rsid w:val="00080F16"/>
    <w:rsid w:val="0008128F"/>
    <w:rsid w:val="00091329"/>
    <w:rsid w:val="000A083B"/>
    <w:rsid w:val="000B4299"/>
    <w:rsid w:val="000B6ED6"/>
    <w:rsid w:val="000C361A"/>
    <w:rsid w:val="000C682B"/>
    <w:rsid w:val="000D396D"/>
    <w:rsid w:val="000D4D2A"/>
    <w:rsid w:val="000E68B2"/>
    <w:rsid w:val="001209FC"/>
    <w:rsid w:val="00126174"/>
    <w:rsid w:val="00133857"/>
    <w:rsid w:val="00136347"/>
    <w:rsid w:val="00156D39"/>
    <w:rsid w:val="001719BB"/>
    <w:rsid w:val="00185A1C"/>
    <w:rsid w:val="001865E8"/>
    <w:rsid w:val="00187287"/>
    <w:rsid w:val="001A2679"/>
    <w:rsid w:val="001A5471"/>
    <w:rsid w:val="001A68D7"/>
    <w:rsid w:val="001A79B6"/>
    <w:rsid w:val="001B3003"/>
    <w:rsid w:val="001B4CA1"/>
    <w:rsid w:val="001C200E"/>
    <w:rsid w:val="001C24E2"/>
    <w:rsid w:val="001D46DE"/>
    <w:rsid w:val="001D4E23"/>
    <w:rsid w:val="001E1E8F"/>
    <w:rsid w:val="001E35D7"/>
    <w:rsid w:val="0020073A"/>
    <w:rsid w:val="00207C69"/>
    <w:rsid w:val="002203AF"/>
    <w:rsid w:val="00221E06"/>
    <w:rsid w:val="002223D3"/>
    <w:rsid w:val="00222BCB"/>
    <w:rsid w:val="00241E53"/>
    <w:rsid w:val="0027081A"/>
    <w:rsid w:val="00284520"/>
    <w:rsid w:val="002853CE"/>
    <w:rsid w:val="002A0F72"/>
    <w:rsid w:val="002A350C"/>
    <w:rsid w:val="002B0ABB"/>
    <w:rsid w:val="002B2B30"/>
    <w:rsid w:val="002C1D1A"/>
    <w:rsid w:val="002C29F3"/>
    <w:rsid w:val="002C6978"/>
    <w:rsid w:val="002C7802"/>
    <w:rsid w:val="002D6C2A"/>
    <w:rsid w:val="002E497C"/>
    <w:rsid w:val="002E6263"/>
    <w:rsid w:val="002F1AC3"/>
    <w:rsid w:val="002F1D94"/>
    <w:rsid w:val="002F6F10"/>
    <w:rsid w:val="003044E7"/>
    <w:rsid w:val="003073B1"/>
    <w:rsid w:val="00317B03"/>
    <w:rsid w:val="00343038"/>
    <w:rsid w:val="00346515"/>
    <w:rsid w:val="003476BB"/>
    <w:rsid w:val="003549AF"/>
    <w:rsid w:val="003573DA"/>
    <w:rsid w:val="003578D6"/>
    <w:rsid w:val="00364D59"/>
    <w:rsid w:val="003763F0"/>
    <w:rsid w:val="00382C2F"/>
    <w:rsid w:val="00390E04"/>
    <w:rsid w:val="00396396"/>
    <w:rsid w:val="003A0903"/>
    <w:rsid w:val="003A3274"/>
    <w:rsid w:val="003A503F"/>
    <w:rsid w:val="003A5072"/>
    <w:rsid w:val="003B4553"/>
    <w:rsid w:val="003B59A9"/>
    <w:rsid w:val="003D3D4F"/>
    <w:rsid w:val="003E1271"/>
    <w:rsid w:val="003E1DD7"/>
    <w:rsid w:val="003E7D3B"/>
    <w:rsid w:val="003F12F3"/>
    <w:rsid w:val="0040285A"/>
    <w:rsid w:val="00407F5F"/>
    <w:rsid w:val="00412A63"/>
    <w:rsid w:val="00422FC6"/>
    <w:rsid w:val="004253C5"/>
    <w:rsid w:val="0042592F"/>
    <w:rsid w:val="00430F50"/>
    <w:rsid w:val="00432F23"/>
    <w:rsid w:val="00433F1D"/>
    <w:rsid w:val="00433F61"/>
    <w:rsid w:val="00441480"/>
    <w:rsid w:val="00447921"/>
    <w:rsid w:val="0045073C"/>
    <w:rsid w:val="00454D6F"/>
    <w:rsid w:val="0046544F"/>
    <w:rsid w:val="0047136D"/>
    <w:rsid w:val="00472061"/>
    <w:rsid w:val="004A4E84"/>
    <w:rsid w:val="004A554E"/>
    <w:rsid w:val="004A5A25"/>
    <w:rsid w:val="004C6FA8"/>
    <w:rsid w:val="004E40DD"/>
    <w:rsid w:val="004F1C7E"/>
    <w:rsid w:val="004F339F"/>
    <w:rsid w:val="005065B1"/>
    <w:rsid w:val="00520928"/>
    <w:rsid w:val="0052780B"/>
    <w:rsid w:val="005317BE"/>
    <w:rsid w:val="00532636"/>
    <w:rsid w:val="00534A22"/>
    <w:rsid w:val="00537818"/>
    <w:rsid w:val="00544983"/>
    <w:rsid w:val="005470DE"/>
    <w:rsid w:val="00551681"/>
    <w:rsid w:val="005537D4"/>
    <w:rsid w:val="00562A31"/>
    <w:rsid w:val="00566B83"/>
    <w:rsid w:val="00573338"/>
    <w:rsid w:val="00580A23"/>
    <w:rsid w:val="005951AD"/>
    <w:rsid w:val="0059719A"/>
    <w:rsid w:val="005A0384"/>
    <w:rsid w:val="005A0770"/>
    <w:rsid w:val="005A1007"/>
    <w:rsid w:val="005A7457"/>
    <w:rsid w:val="005B3DD1"/>
    <w:rsid w:val="005C0CB6"/>
    <w:rsid w:val="005C2794"/>
    <w:rsid w:val="005D545D"/>
    <w:rsid w:val="005E27AC"/>
    <w:rsid w:val="005E579E"/>
    <w:rsid w:val="0060288D"/>
    <w:rsid w:val="00617958"/>
    <w:rsid w:val="006355B9"/>
    <w:rsid w:val="00636717"/>
    <w:rsid w:val="006418D7"/>
    <w:rsid w:val="0064630D"/>
    <w:rsid w:val="00646E59"/>
    <w:rsid w:val="00660D1E"/>
    <w:rsid w:val="00664984"/>
    <w:rsid w:val="00667B93"/>
    <w:rsid w:val="00672D5D"/>
    <w:rsid w:val="0067493E"/>
    <w:rsid w:val="00674E27"/>
    <w:rsid w:val="006820C8"/>
    <w:rsid w:val="00683907"/>
    <w:rsid w:val="00686AF4"/>
    <w:rsid w:val="006A6C36"/>
    <w:rsid w:val="006B2867"/>
    <w:rsid w:val="006B5E66"/>
    <w:rsid w:val="006C0C10"/>
    <w:rsid w:val="006C2737"/>
    <w:rsid w:val="006C76F9"/>
    <w:rsid w:val="006E2C0C"/>
    <w:rsid w:val="006E5324"/>
    <w:rsid w:val="006F34DB"/>
    <w:rsid w:val="00710238"/>
    <w:rsid w:val="0071259F"/>
    <w:rsid w:val="0071720B"/>
    <w:rsid w:val="007176A6"/>
    <w:rsid w:val="007239D7"/>
    <w:rsid w:val="00723EE9"/>
    <w:rsid w:val="00725F55"/>
    <w:rsid w:val="00730049"/>
    <w:rsid w:val="00734684"/>
    <w:rsid w:val="00741317"/>
    <w:rsid w:val="00743588"/>
    <w:rsid w:val="00744C79"/>
    <w:rsid w:val="00745048"/>
    <w:rsid w:val="00746FF8"/>
    <w:rsid w:val="00750590"/>
    <w:rsid w:val="0075689C"/>
    <w:rsid w:val="00762891"/>
    <w:rsid w:val="0076373E"/>
    <w:rsid w:val="00763A4A"/>
    <w:rsid w:val="007668DB"/>
    <w:rsid w:val="00776297"/>
    <w:rsid w:val="007839AE"/>
    <w:rsid w:val="00785164"/>
    <w:rsid w:val="00785DB8"/>
    <w:rsid w:val="00786860"/>
    <w:rsid w:val="00786A7D"/>
    <w:rsid w:val="007871AF"/>
    <w:rsid w:val="0079410A"/>
    <w:rsid w:val="0079654E"/>
    <w:rsid w:val="007A210D"/>
    <w:rsid w:val="007B14B6"/>
    <w:rsid w:val="007C7FE3"/>
    <w:rsid w:val="007D5DF3"/>
    <w:rsid w:val="007D5E43"/>
    <w:rsid w:val="007D639E"/>
    <w:rsid w:val="007F2DE7"/>
    <w:rsid w:val="007F589A"/>
    <w:rsid w:val="00802687"/>
    <w:rsid w:val="00802E93"/>
    <w:rsid w:val="00805876"/>
    <w:rsid w:val="008148BD"/>
    <w:rsid w:val="00840154"/>
    <w:rsid w:val="008458E4"/>
    <w:rsid w:val="00864E06"/>
    <w:rsid w:val="0086635E"/>
    <w:rsid w:val="00870DC1"/>
    <w:rsid w:val="00870DFA"/>
    <w:rsid w:val="00874B91"/>
    <w:rsid w:val="0087551F"/>
    <w:rsid w:val="00875719"/>
    <w:rsid w:val="00876BCE"/>
    <w:rsid w:val="00886BEA"/>
    <w:rsid w:val="008901BC"/>
    <w:rsid w:val="00895BC8"/>
    <w:rsid w:val="008A059D"/>
    <w:rsid w:val="008B2E07"/>
    <w:rsid w:val="008B6FE1"/>
    <w:rsid w:val="008C05CF"/>
    <w:rsid w:val="008D4BCC"/>
    <w:rsid w:val="008E19AF"/>
    <w:rsid w:val="008E6676"/>
    <w:rsid w:val="008F0515"/>
    <w:rsid w:val="008F65AC"/>
    <w:rsid w:val="00901246"/>
    <w:rsid w:val="00901A24"/>
    <w:rsid w:val="009022F4"/>
    <w:rsid w:val="0091512A"/>
    <w:rsid w:val="009157D3"/>
    <w:rsid w:val="00920E8B"/>
    <w:rsid w:val="00934344"/>
    <w:rsid w:val="0094032B"/>
    <w:rsid w:val="00940D48"/>
    <w:rsid w:val="00950C2C"/>
    <w:rsid w:val="00960A52"/>
    <w:rsid w:val="00964072"/>
    <w:rsid w:val="00964994"/>
    <w:rsid w:val="009664B7"/>
    <w:rsid w:val="00985F04"/>
    <w:rsid w:val="009A0406"/>
    <w:rsid w:val="009A0A10"/>
    <w:rsid w:val="009A0DB3"/>
    <w:rsid w:val="009A11D7"/>
    <w:rsid w:val="009A3EB9"/>
    <w:rsid w:val="009A7202"/>
    <w:rsid w:val="009B79FD"/>
    <w:rsid w:val="009C1E55"/>
    <w:rsid w:val="009C515B"/>
    <w:rsid w:val="009E0F79"/>
    <w:rsid w:val="009E50F8"/>
    <w:rsid w:val="009F514D"/>
    <w:rsid w:val="00A0167E"/>
    <w:rsid w:val="00A0358B"/>
    <w:rsid w:val="00A07957"/>
    <w:rsid w:val="00A07F50"/>
    <w:rsid w:val="00A104C3"/>
    <w:rsid w:val="00A1080A"/>
    <w:rsid w:val="00A122CF"/>
    <w:rsid w:val="00A13BFA"/>
    <w:rsid w:val="00A145CD"/>
    <w:rsid w:val="00A250DB"/>
    <w:rsid w:val="00A26380"/>
    <w:rsid w:val="00A309E5"/>
    <w:rsid w:val="00A3408E"/>
    <w:rsid w:val="00A61261"/>
    <w:rsid w:val="00A63BB7"/>
    <w:rsid w:val="00A707A9"/>
    <w:rsid w:val="00A70FCB"/>
    <w:rsid w:val="00A713D0"/>
    <w:rsid w:val="00A84ADB"/>
    <w:rsid w:val="00A8538D"/>
    <w:rsid w:val="00A96499"/>
    <w:rsid w:val="00A97B88"/>
    <w:rsid w:val="00AA34BB"/>
    <w:rsid w:val="00AB7A5D"/>
    <w:rsid w:val="00AC01C3"/>
    <w:rsid w:val="00AC7B3A"/>
    <w:rsid w:val="00AD2BA3"/>
    <w:rsid w:val="00AD4B36"/>
    <w:rsid w:val="00AE2F47"/>
    <w:rsid w:val="00AE7A5A"/>
    <w:rsid w:val="00AF1F64"/>
    <w:rsid w:val="00AF3A02"/>
    <w:rsid w:val="00B01E95"/>
    <w:rsid w:val="00B0498A"/>
    <w:rsid w:val="00B05F52"/>
    <w:rsid w:val="00B06B87"/>
    <w:rsid w:val="00B1191C"/>
    <w:rsid w:val="00B135C6"/>
    <w:rsid w:val="00B16BEA"/>
    <w:rsid w:val="00B17E28"/>
    <w:rsid w:val="00B227D4"/>
    <w:rsid w:val="00B30901"/>
    <w:rsid w:val="00B40A93"/>
    <w:rsid w:val="00B47035"/>
    <w:rsid w:val="00B50087"/>
    <w:rsid w:val="00B51E73"/>
    <w:rsid w:val="00B60645"/>
    <w:rsid w:val="00B7436E"/>
    <w:rsid w:val="00B822F0"/>
    <w:rsid w:val="00B87649"/>
    <w:rsid w:val="00BB0BC6"/>
    <w:rsid w:val="00BB396E"/>
    <w:rsid w:val="00BB43D3"/>
    <w:rsid w:val="00BB4508"/>
    <w:rsid w:val="00BB7E0B"/>
    <w:rsid w:val="00BC196E"/>
    <w:rsid w:val="00BD58C2"/>
    <w:rsid w:val="00BE2257"/>
    <w:rsid w:val="00BE2FDB"/>
    <w:rsid w:val="00BE78E0"/>
    <w:rsid w:val="00BF73C1"/>
    <w:rsid w:val="00C26ECC"/>
    <w:rsid w:val="00C30D86"/>
    <w:rsid w:val="00C451E8"/>
    <w:rsid w:val="00C51232"/>
    <w:rsid w:val="00C6384B"/>
    <w:rsid w:val="00C66BF3"/>
    <w:rsid w:val="00C708BA"/>
    <w:rsid w:val="00C71D93"/>
    <w:rsid w:val="00C729AA"/>
    <w:rsid w:val="00C85A19"/>
    <w:rsid w:val="00C87184"/>
    <w:rsid w:val="00C87939"/>
    <w:rsid w:val="00C938F6"/>
    <w:rsid w:val="00CB28A1"/>
    <w:rsid w:val="00CC5376"/>
    <w:rsid w:val="00CC64A4"/>
    <w:rsid w:val="00CC70B7"/>
    <w:rsid w:val="00CD7342"/>
    <w:rsid w:val="00CD7A71"/>
    <w:rsid w:val="00CE7D6F"/>
    <w:rsid w:val="00CF4B39"/>
    <w:rsid w:val="00CF5B4F"/>
    <w:rsid w:val="00D01721"/>
    <w:rsid w:val="00D13637"/>
    <w:rsid w:val="00D1700E"/>
    <w:rsid w:val="00D27459"/>
    <w:rsid w:val="00D3177B"/>
    <w:rsid w:val="00D403FB"/>
    <w:rsid w:val="00D42574"/>
    <w:rsid w:val="00D44258"/>
    <w:rsid w:val="00D55DE8"/>
    <w:rsid w:val="00D67F8F"/>
    <w:rsid w:val="00D716BF"/>
    <w:rsid w:val="00D774E5"/>
    <w:rsid w:val="00D9106C"/>
    <w:rsid w:val="00D915A6"/>
    <w:rsid w:val="00D957CA"/>
    <w:rsid w:val="00D967C0"/>
    <w:rsid w:val="00DB32D6"/>
    <w:rsid w:val="00DB73A5"/>
    <w:rsid w:val="00DC5992"/>
    <w:rsid w:val="00DC62BA"/>
    <w:rsid w:val="00DE1104"/>
    <w:rsid w:val="00DE5533"/>
    <w:rsid w:val="00DE5A82"/>
    <w:rsid w:val="00DF082E"/>
    <w:rsid w:val="00E133CD"/>
    <w:rsid w:val="00E237EE"/>
    <w:rsid w:val="00E263A5"/>
    <w:rsid w:val="00E26664"/>
    <w:rsid w:val="00E27E00"/>
    <w:rsid w:val="00E3552F"/>
    <w:rsid w:val="00E3744A"/>
    <w:rsid w:val="00E42DA4"/>
    <w:rsid w:val="00E45181"/>
    <w:rsid w:val="00E51F88"/>
    <w:rsid w:val="00E54205"/>
    <w:rsid w:val="00E54BDB"/>
    <w:rsid w:val="00E638F9"/>
    <w:rsid w:val="00E777AA"/>
    <w:rsid w:val="00E811A3"/>
    <w:rsid w:val="00E827C8"/>
    <w:rsid w:val="00E90716"/>
    <w:rsid w:val="00E965C9"/>
    <w:rsid w:val="00EA3AF6"/>
    <w:rsid w:val="00EB1892"/>
    <w:rsid w:val="00EC10C0"/>
    <w:rsid w:val="00EC5349"/>
    <w:rsid w:val="00EC5AB7"/>
    <w:rsid w:val="00ED134B"/>
    <w:rsid w:val="00ED2138"/>
    <w:rsid w:val="00ED6C68"/>
    <w:rsid w:val="00EF4A56"/>
    <w:rsid w:val="00EF5C11"/>
    <w:rsid w:val="00EF66C8"/>
    <w:rsid w:val="00F05185"/>
    <w:rsid w:val="00F0520B"/>
    <w:rsid w:val="00F11370"/>
    <w:rsid w:val="00F2175D"/>
    <w:rsid w:val="00F32B68"/>
    <w:rsid w:val="00F33A6D"/>
    <w:rsid w:val="00F35A3B"/>
    <w:rsid w:val="00F3625B"/>
    <w:rsid w:val="00F3692E"/>
    <w:rsid w:val="00F37717"/>
    <w:rsid w:val="00F425B1"/>
    <w:rsid w:val="00F53E10"/>
    <w:rsid w:val="00F57777"/>
    <w:rsid w:val="00F657F7"/>
    <w:rsid w:val="00F66856"/>
    <w:rsid w:val="00F7467B"/>
    <w:rsid w:val="00F861A1"/>
    <w:rsid w:val="00FA0473"/>
    <w:rsid w:val="00FA717D"/>
    <w:rsid w:val="00FB1A51"/>
    <w:rsid w:val="00FB3545"/>
    <w:rsid w:val="00FC1CCF"/>
    <w:rsid w:val="00FD3163"/>
    <w:rsid w:val="00FD39B5"/>
    <w:rsid w:val="00FD450A"/>
    <w:rsid w:val="00FE2E90"/>
    <w:rsid w:val="00FF1DFD"/>
    <w:rsid w:val="00FF3D5A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84CE-0CBD-4FC5-A2AE-DE690D01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 Николай Николаевич</cp:lastModifiedBy>
  <cp:revision>36</cp:revision>
  <cp:lastPrinted>2020-09-08T13:21:00Z</cp:lastPrinted>
  <dcterms:created xsi:type="dcterms:W3CDTF">2020-08-04T05:19:00Z</dcterms:created>
  <dcterms:modified xsi:type="dcterms:W3CDTF">2020-09-08T13:31:00Z</dcterms:modified>
</cp:coreProperties>
</file>